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F5AD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bookmarkStart w:id="0" w:name="_Hlk20599840"/>
      <w:bookmarkEnd w:id="0"/>
      <w:r w:rsidRPr="00635A92">
        <w:rPr>
          <w:rFonts w:cs="Times New Roman"/>
          <w:szCs w:val="28"/>
        </w:rPr>
        <w:t>МІНІСТЕРСТВО ОСВІТИ І НАУКИ УКРАЇНИ</w:t>
      </w:r>
    </w:p>
    <w:p w14:paraId="1395F5EC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ЦІОНАЛЬНИЙ УНІВЕРСИТЕТ «ЛЬВІВСЬКА ПОЛІТЕХНІКА»</w:t>
      </w:r>
    </w:p>
    <w:p w14:paraId="7B080CD0" w14:textId="77777777" w:rsidR="00B52F7D" w:rsidRPr="008B51D7" w:rsidRDefault="00B52F7D" w:rsidP="00B52F7D">
      <w:pPr>
        <w:ind w:firstLine="0"/>
        <w:rPr>
          <w:rFonts w:cs="Times New Roman"/>
          <w:szCs w:val="28"/>
        </w:rPr>
      </w:pPr>
    </w:p>
    <w:p w14:paraId="7EE07C99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Кафедра інформаційних систем та мереж</w:t>
      </w:r>
    </w:p>
    <w:p w14:paraId="0518EF4C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8A0F7E0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425207DE" w14:textId="376B16BB" w:rsidR="00B52F7D" w:rsidRDefault="00B52F7D" w:rsidP="00B52F7D">
      <w:pPr>
        <w:ind w:firstLine="0"/>
        <w:rPr>
          <w:rFonts w:cs="Times New Roman"/>
          <w:szCs w:val="28"/>
        </w:rPr>
      </w:pPr>
    </w:p>
    <w:p w14:paraId="2253D635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004B207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F2EA357" w14:textId="756CA083" w:rsidR="00B52F7D" w:rsidRPr="00DB328D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абораторна робота №</w:t>
      </w:r>
      <w:r w:rsidR="00DB328D">
        <w:rPr>
          <w:rFonts w:cs="Times New Roman"/>
          <w:szCs w:val="28"/>
        </w:rPr>
        <w:t>6</w:t>
      </w:r>
    </w:p>
    <w:p w14:paraId="2B3D108E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з дисципліни</w:t>
      </w:r>
    </w:p>
    <w:p w14:paraId="60B0EA28" w14:textId="6E81D2C5" w:rsidR="00B52F7D" w:rsidRPr="00635A92" w:rsidRDefault="009225B1" w:rsidP="00B52F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ІАЛІЗОВАНІ МОВИ ПРОГРАМУВАННЯ</w:t>
      </w:r>
    </w:p>
    <w:p w14:paraId="7E13E0D0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 тему</w:t>
      </w:r>
    </w:p>
    <w:p w14:paraId="5B1AA8E4" w14:textId="06F0F64A" w:rsidR="00B52F7D" w:rsidRPr="00DB328D" w:rsidRDefault="00E16AE7" w:rsidP="002B7D13">
      <w:pPr>
        <w:ind w:firstLine="0"/>
        <w:jc w:val="center"/>
        <w:rPr>
          <w:rFonts w:cs="Times New Roman"/>
          <w:szCs w:val="28"/>
        </w:rPr>
      </w:pPr>
      <w:r>
        <w:t>РОЗРОБКА</w:t>
      </w:r>
      <w:r w:rsidRPr="00DB328D">
        <w:t xml:space="preserve"> </w:t>
      </w:r>
      <w:r w:rsidR="00DB328D">
        <w:t xml:space="preserve">ТА </w:t>
      </w:r>
      <w:r w:rsidR="00DB328D">
        <w:rPr>
          <w:lang w:val="en-US"/>
        </w:rPr>
        <w:t>UNIT</w:t>
      </w:r>
      <w:r w:rsidR="00DB328D" w:rsidRPr="00DB328D">
        <w:t xml:space="preserve"> </w:t>
      </w:r>
      <w:r w:rsidR="00DB328D">
        <w:t xml:space="preserve">ТЕСТУВАННЯ </w:t>
      </w:r>
      <w:r w:rsidR="00DB328D">
        <w:rPr>
          <w:lang w:val="en-US"/>
        </w:rPr>
        <w:t>PYTHON</w:t>
      </w:r>
      <w:r w:rsidR="00DB328D" w:rsidRPr="00DB328D">
        <w:t xml:space="preserve"> </w:t>
      </w:r>
      <w:r w:rsidR="00DB328D">
        <w:t>ДОДАТКУ</w:t>
      </w:r>
    </w:p>
    <w:p w14:paraId="28CE28F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08075CE9" w14:textId="054D73AB" w:rsidR="00B52F7D" w:rsidRDefault="00B52F7D" w:rsidP="00B52F7D">
      <w:pPr>
        <w:ind w:firstLine="0"/>
        <w:rPr>
          <w:rFonts w:cs="Times New Roman"/>
          <w:szCs w:val="28"/>
        </w:rPr>
      </w:pPr>
    </w:p>
    <w:p w14:paraId="075B1462" w14:textId="77777777" w:rsidR="00B52F7D" w:rsidRPr="00DB328D" w:rsidRDefault="00B52F7D" w:rsidP="00B52F7D">
      <w:pPr>
        <w:ind w:firstLine="0"/>
        <w:rPr>
          <w:rFonts w:cs="Times New Roman"/>
          <w:szCs w:val="28"/>
        </w:rPr>
      </w:pPr>
    </w:p>
    <w:p w14:paraId="1D8418CF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6FB87F95" w14:textId="7E83B1D8" w:rsidR="00B52F7D" w:rsidRDefault="00B52F7D" w:rsidP="00B52F7D">
      <w:pPr>
        <w:ind w:firstLine="0"/>
        <w:rPr>
          <w:rFonts w:cs="Times New Roman"/>
          <w:szCs w:val="28"/>
        </w:rPr>
      </w:pPr>
    </w:p>
    <w:p w14:paraId="1D4AB377" w14:textId="77777777" w:rsidR="00DB328D" w:rsidRDefault="00DB328D" w:rsidP="00B52F7D">
      <w:pPr>
        <w:ind w:firstLine="0"/>
        <w:rPr>
          <w:rFonts w:cs="Times New Roman"/>
          <w:szCs w:val="28"/>
        </w:rPr>
      </w:pPr>
    </w:p>
    <w:p w14:paraId="2DFA8181" w14:textId="77777777" w:rsidR="00676A39" w:rsidRPr="00635A92" w:rsidRDefault="00676A39" w:rsidP="00B52F7D">
      <w:pPr>
        <w:ind w:firstLine="0"/>
        <w:rPr>
          <w:rFonts w:cs="Times New Roman"/>
          <w:szCs w:val="28"/>
        </w:rPr>
      </w:pPr>
    </w:p>
    <w:p w14:paraId="140374C9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3A40E05" w14:textId="39FC1843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Викона</w:t>
      </w:r>
      <w:r w:rsidR="002C585E">
        <w:rPr>
          <w:rFonts w:cs="Times New Roman"/>
          <w:szCs w:val="28"/>
        </w:rPr>
        <w:t>ла</w:t>
      </w:r>
      <w:r w:rsidRPr="00635A92">
        <w:rPr>
          <w:rFonts w:cs="Times New Roman"/>
          <w:szCs w:val="28"/>
        </w:rPr>
        <w:t>:</w:t>
      </w:r>
    </w:p>
    <w:p w14:paraId="27BACF34" w14:textId="4938EC91" w:rsidR="00B52F7D" w:rsidRPr="0056550F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 xml:space="preserve">ст. гр. </w:t>
      </w:r>
      <w:r w:rsidRPr="00B52F7D">
        <w:rPr>
          <w:rFonts w:cs="Times New Roman"/>
          <w:szCs w:val="28"/>
        </w:rPr>
        <w:t>ІТ-</w:t>
      </w:r>
      <w:r w:rsidR="00676A39">
        <w:rPr>
          <w:rFonts w:cs="Times New Roman"/>
          <w:szCs w:val="28"/>
        </w:rPr>
        <w:t>2</w:t>
      </w:r>
      <w:r w:rsidR="0056550F" w:rsidRPr="00AE3E4A">
        <w:rPr>
          <w:rFonts w:cs="Times New Roman"/>
          <w:szCs w:val="28"/>
        </w:rPr>
        <w:t>1</w:t>
      </w:r>
      <w:r w:rsidR="0056550F">
        <w:rPr>
          <w:rFonts w:cs="Times New Roman"/>
          <w:szCs w:val="28"/>
        </w:rPr>
        <w:t>сп</w:t>
      </w:r>
    </w:p>
    <w:p w14:paraId="44ABBB42" w14:textId="69FE5B54" w:rsidR="00B52F7D" w:rsidRPr="00635A92" w:rsidRDefault="00EC1BBA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орисов</w:t>
      </w:r>
      <w:r w:rsidR="002C58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2C58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Р</w:t>
      </w:r>
      <w:r w:rsidR="002C585E">
        <w:rPr>
          <w:rFonts w:cs="Times New Roman"/>
          <w:szCs w:val="28"/>
        </w:rPr>
        <w:t>.</w:t>
      </w:r>
    </w:p>
    <w:p w14:paraId="0B3BA3C1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Прийняв:</w:t>
      </w:r>
    </w:p>
    <w:p w14:paraId="0A05CF40" w14:textId="43017E13" w:rsidR="00B52F7D" w:rsidRPr="00635A92" w:rsidRDefault="009225B1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Щербак</w:t>
      </w:r>
      <w:r w:rsidR="00420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420C4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="00B52F7D">
        <w:rPr>
          <w:rFonts w:cs="Times New Roman"/>
          <w:szCs w:val="28"/>
        </w:rPr>
        <w:t>.</w:t>
      </w:r>
    </w:p>
    <w:p w14:paraId="1BEC7D34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5A8BFB25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472EB0A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53CCED0" w14:textId="54332088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ьвів-202</w:t>
      </w:r>
      <w:r w:rsidR="00AF6FDB">
        <w:rPr>
          <w:rFonts w:cs="Times New Roman"/>
          <w:szCs w:val="28"/>
        </w:rPr>
        <w:t>3</w:t>
      </w:r>
    </w:p>
    <w:p w14:paraId="2C187642" w14:textId="358078B3" w:rsidR="00B04ABB" w:rsidRPr="00B04ABB" w:rsidRDefault="00F470E2" w:rsidP="00B04ABB">
      <w:pPr>
        <w:jc w:val="both"/>
      </w:pPr>
      <w:r w:rsidRPr="00F470E2">
        <w:rPr>
          <w:b/>
          <w:bCs/>
        </w:rPr>
        <w:lastRenderedPageBreak/>
        <w:t>Мета роботи:</w:t>
      </w:r>
      <w:r>
        <w:t xml:space="preserve"> </w:t>
      </w:r>
      <w:proofErr w:type="spellStart"/>
      <w:r w:rsidR="00DB328D" w:rsidRPr="00DB328D">
        <w:t>Cтворення</w:t>
      </w:r>
      <w:proofErr w:type="spellEnd"/>
      <w:r w:rsidR="00DB328D" w:rsidRPr="00DB328D">
        <w:t xml:space="preserve"> </w:t>
      </w:r>
      <w:proofErr w:type="spellStart"/>
      <w:r w:rsidR="00DB328D" w:rsidRPr="00DB328D">
        <w:t>юніт</w:t>
      </w:r>
      <w:proofErr w:type="spellEnd"/>
      <w:r w:rsidR="00DB328D" w:rsidRPr="00DB328D">
        <w:t>-тестів для додатка-калькулятора на основі класів</w:t>
      </w:r>
      <w:r w:rsidR="00DB328D">
        <w:t>.</w:t>
      </w:r>
    </w:p>
    <w:p w14:paraId="1493FA47" w14:textId="77777777" w:rsidR="009225B1" w:rsidRDefault="009225B1" w:rsidP="009225B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 роботи</w:t>
      </w:r>
    </w:p>
    <w:p w14:paraId="03BB1314" w14:textId="77777777" w:rsidR="00DB328D" w:rsidRPr="00DB328D" w:rsidRDefault="00DB328D" w:rsidP="00DB328D">
      <w:pPr>
        <w:ind w:left="567" w:firstLine="0"/>
        <w:rPr>
          <w:b/>
          <w:bCs/>
        </w:rPr>
      </w:pPr>
      <w:r w:rsidRPr="00DB328D">
        <w:rPr>
          <w:b/>
          <w:bCs/>
        </w:rPr>
        <w:t>Завдання 1: Тестування Додавання</w:t>
      </w:r>
    </w:p>
    <w:p w14:paraId="3AD7988B" w14:textId="77777777" w:rsidR="00DB328D" w:rsidRPr="00DB328D" w:rsidRDefault="00DB328D" w:rsidP="00DB328D">
      <w:pPr>
        <w:ind w:left="567" w:firstLine="0"/>
      </w:pPr>
      <w:r w:rsidRPr="00DB328D">
        <w:t xml:space="preserve">Напишіть </w:t>
      </w:r>
      <w:proofErr w:type="spellStart"/>
      <w:r w:rsidRPr="00DB328D">
        <w:t>юніт</w:t>
      </w:r>
      <w:proofErr w:type="spellEnd"/>
      <w:r w:rsidRPr="00DB328D"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7C03E1C3" w14:textId="77777777" w:rsidR="00DB328D" w:rsidRPr="00DB328D" w:rsidRDefault="00DB328D" w:rsidP="00DB328D">
      <w:pPr>
        <w:ind w:left="567" w:firstLine="0"/>
        <w:rPr>
          <w:b/>
          <w:bCs/>
        </w:rPr>
      </w:pPr>
    </w:p>
    <w:p w14:paraId="3BF8EACE" w14:textId="77777777" w:rsidR="00DB328D" w:rsidRPr="00DB328D" w:rsidRDefault="00DB328D" w:rsidP="00DB328D">
      <w:pPr>
        <w:ind w:left="567" w:firstLine="0"/>
        <w:rPr>
          <w:b/>
          <w:bCs/>
        </w:rPr>
      </w:pPr>
      <w:r w:rsidRPr="00DB328D">
        <w:rPr>
          <w:b/>
          <w:bCs/>
        </w:rPr>
        <w:t>Завдання 2: Тестування Віднімання</w:t>
      </w:r>
    </w:p>
    <w:p w14:paraId="5754A924" w14:textId="77777777" w:rsidR="00DB328D" w:rsidRPr="00DB328D" w:rsidRDefault="00DB328D" w:rsidP="00DB328D">
      <w:pPr>
        <w:ind w:left="567" w:firstLine="0"/>
      </w:pPr>
      <w:r w:rsidRPr="00DB328D">
        <w:t xml:space="preserve">Створіть </w:t>
      </w:r>
      <w:proofErr w:type="spellStart"/>
      <w:r w:rsidRPr="00DB328D">
        <w:t>юніт</w:t>
      </w:r>
      <w:proofErr w:type="spellEnd"/>
      <w:r w:rsidRPr="00DB328D"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65E9AEC8" w14:textId="77777777" w:rsidR="00DB328D" w:rsidRPr="00DB328D" w:rsidRDefault="00DB328D" w:rsidP="00DB328D">
      <w:pPr>
        <w:ind w:left="567" w:firstLine="0"/>
        <w:rPr>
          <w:b/>
          <w:bCs/>
        </w:rPr>
      </w:pPr>
    </w:p>
    <w:p w14:paraId="50E30D4A" w14:textId="485EB75B" w:rsidR="00DB328D" w:rsidRPr="00DB328D" w:rsidRDefault="00DB328D" w:rsidP="00DB328D">
      <w:pPr>
        <w:ind w:left="567" w:firstLine="0"/>
        <w:rPr>
          <w:b/>
          <w:bCs/>
        </w:rPr>
      </w:pPr>
      <w:r w:rsidRPr="00DB328D">
        <w:rPr>
          <w:b/>
          <w:bCs/>
        </w:rPr>
        <w:t>Завдання 3: Тестування Множення</w:t>
      </w:r>
    </w:p>
    <w:p w14:paraId="3181B988" w14:textId="77777777" w:rsidR="00DB328D" w:rsidRPr="00DB328D" w:rsidRDefault="00DB328D" w:rsidP="00DB328D">
      <w:pPr>
        <w:ind w:left="567" w:firstLine="0"/>
      </w:pPr>
      <w:r w:rsidRPr="00DB328D">
        <w:t xml:space="preserve">Напишіть </w:t>
      </w:r>
      <w:proofErr w:type="spellStart"/>
      <w:r w:rsidRPr="00DB328D">
        <w:t>юніт</w:t>
      </w:r>
      <w:proofErr w:type="spellEnd"/>
      <w:r w:rsidRPr="00DB328D"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58B77497" w14:textId="77777777" w:rsidR="00DB328D" w:rsidRPr="00DB328D" w:rsidRDefault="00DB328D" w:rsidP="00DB328D">
      <w:pPr>
        <w:ind w:left="567" w:firstLine="0"/>
        <w:rPr>
          <w:b/>
          <w:bCs/>
        </w:rPr>
      </w:pPr>
    </w:p>
    <w:p w14:paraId="1100AB10" w14:textId="77777777" w:rsidR="00DB328D" w:rsidRPr="00DB328D" w:rsidRDefault="00DB328D" w:rsidP="00DB328D">
      <w:pPr>
        <w:ind w:left="567" w:firstLine="0"/>
        <w:rPr>
          <w:b/>
          <w:bCs/>
        </w:rPr>
      </w:pPr>
      <w:r w:rsidRPr="00DB328D">
        <w:rPr>
          <w:b/>
          <w:bCs/>
        </w:rPr>
        <w:t>Завдання 4: Тестування Ділення</w:t>
      </w:r>
    </w:p>
    <w:p w14:paraId="61AF2EFF" w14:textId="77777777" w:rsidR="00DB328D" w:rsidRPr="00DB328D" w:rsidRDefault="00DB328D" w:rsidP="00DB328D">
      <w:pPr>
        <w:ind w:left="567" w:firstLine="0"/>
      </w:pPr>
      <w:r w:rsidRPr="00DB328D">
        <w:t xml:space="preserve">Розробіть </w:t>
      </w:r>
      <w:proofErr w:type="spellStart"/>
      <w:r w:rsidRPr="00DB328D">
        <w:t>юніт</w:t>
      </w:r>
      <w:proofErr w:type="spellEnd"/>
      <w:r w:rsidRPr="00DB328D"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18AAD098" w14:textId="77777777" w:rsidR="00DB328D" w:rsidRPr="00DB328D" w:rsidRDefault="00DB328D" w:rsidP="00DB328D">
      <w:pPr>
        <w:ind w:left="567" w:firstLine="0"/>
        <w:rPr>
          <w:b/>
          <w:bCs/>
        </w:rPr>
      </w:pPr>
    </w:p>
    <w:p w14:paraId="6C111688" w14:textId="77777777" w:rsidR="00DB328D" w:rsidRPr="00DB328D" w:rsidRDefault="00DB328D" w:rsidP="00DB328D">
      <w:pPr>
        <w:ind w:left="567" w:firstLine="0"/>
        <w:rPr>
          <w:b/>
          <w:bCs/>
        </w:rPr>
      </w:pPr>
      <w:r w:rsidRPr="00DB328D">
        <w:rPr>
          <w:b/>
          <w:bCs/>
        </w:rPr>
        <w:t>Завдання 5: Тестування Обробки Помилок</w:t>
      </w:r>
    </w:p>
    <w:p w14:paraId="103F0C4C" w14:textId="74AD011C" w:rsidR="00E16AE7" w:rsidRDefault="00DB328D" w:rsidP="00DB328D">
      <w:pPr>
        <w:ind w:left="567" w:firstLine="0"/>
      </w:pPr>
      <w:r w:rsidRPr="00DB328D">
        <w:t xml:space="preserve">Створіть </w:t>
      </w:r>
      <w:proofErr w:type="spellStart"/>
      <w:r w:rsidRPr="00DB328D">
        <w:t>юніт</w:t>
      </w:r>
      <w:proofErr w:type="spellEnd"/>
      <w:r w:rsidRPr="00DB328D"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2C109452" w14:textId="77777777" w:rsidR="00DB328D" w:rsidRPr="00DB328D" w:rsidRDefault="00DB328D" w:rsidP="00DB328D">
      <w:pPr>
        <w:rPr>
          <w:szCs w:val="28"/>
        </w:rPr>
      </w:pPr>
    </w:p>
    <w:p w14:paraId="03F5F490" w14:textId="77777777" w:rsidR="00EC1BBA" w:rsidRPr="00EC1BBA" w:rsidRDefault="00E16AE7" w:rsidP="00EC1BBA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</w:pPr>
      <w:r w:rsidRPr="00EC1B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програми:</w:t>
      </w:r>
      <w:r w:rsidRPr="00EC1B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t>import unittest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>import math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>from BLL.lab2.CalculatorCore import CalculatorCore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>from unittest.mock import patch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lastRenderedPageBreak/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>class TestCalculatorCore(unittest.TestCase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setUp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calculator = CalculatorCore(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add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sult = self.calculator.calculate_number(5, 3, '+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result, 8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subtract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sult = self.calculator.calculate_number(5, 3, '-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result, 2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multiply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sult = self.calculator.calculate_number(5, 3, '*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result, 15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divide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sult = self.calculator.calculate_number(6, 3, '/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result, 2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divide_by_zero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with self.assertRaises(ValueError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self.calculator.calculate_number(5, 0, '/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square_root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sult = self.calculator.calculate_number(9, 0, '√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result, 3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power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sult = self.calculator.calculate_number(2, 3, '^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result, 8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modulo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result = self.calculator.calculate_number(10, 3, '%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result, 1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memory_store_and_retrieve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calculator.store_in_memory(10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self.calculator.retrieve_from_memory(), 10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add_to_history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calculator.add_to_history('5 + 3', 8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In('5 + 3 - 8', self.calculator.history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lastRenderedPageBreak/>
        <w:t xml:space="preserve">    def test_view_history_empty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self.calculator.view_history(), 'Empty history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view_history_non_empty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calculator.add_to_history('5 + 3', 8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Equal(self.calculator.view_history(), '5 + 3 - 8'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change_decimal_places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with unittest.mock.patch('builtins.input', return_value='4'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self.calculator.change_decimal_places(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    self.assertEqual(self.calculator.settings['decimal_places'], 4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def test_toggle_memory_function(self)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current_status = self.calculator.settings['use_memory']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calculator.toggle_memory_function(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    self.assertNotEqual(self.calculator.settings['use_memory'], current_status)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>if __name__ == '__main__':</w:t>
      </w:r>
      <w:r w:rsidR="00EC1BBA" w:rsidRPr="00EC1BBA">
        <w:rPr>
          <w:rFonts w:ascii="Times New Roman" w:hAnsi="Times New Roman" w:cs="Times New Roman"/>
          <w:color w:val="000000" w:themeColor="text1"/>
          <w:sz w:val="28"/>
          <w:szCs w:val="28"/>
          <w:lang w:val="ru-UA" w:eastAsia="ru-RU"/>
        </w:rPr>
        <w:br/>
        <w:t xml:space="preserve">    unittest.main()</w:t>
      </w:r>
    </w:p>
    <w:p w14:paraId="782ABA86" w14:textId="0DB3E832" w:rsidR="00A52959" w:rsidRPr="00EC1BBA" w:rsidRDefault="00A52959" w:rsidP="00EC1BBA">
      <w:pPr>
        <w:spacing w:line="240" w:lineRule="auto"/>
        <w:ind w:firstLine="0"/>
        <w:rPr>
          <w:rFonts w:cs="Times New Roman"/>
          <w:b/>
          <w:color w:val="000000" w:themeColor="text1"/>
          <w:szCs w:val="28"/>
          <w:lang w:val="ru-UA"/>
        </w:rPr>
      </w:pPr>
    </w:p>
    <w:p w14:paraId="019D8093" w14:textId="44D88B7E" w:rsidR="00E16AE7" w:rsidRDefault="00E16AE7" w:rsidP="00E16AE7">
      <w:pPr>
        <w:jc w:val="both"/>
      </w:pPr>
      <w:r>
        <w:t xml:space="preserve">На рисунку 1 зображено результат </w:t>
      </w:r>
      <w:r w:rsidR="00DB328D">
        <w:t>програми</w:t>
      </w:r>
      <w:r>
        <w:t>.</w:t>
      </w:r>
    </w:p>
    <w:p w14:paraId="4C779811" w14:textId="6404137A" w:rsidR="001641E9" w:rsidRDefault="00DB328D" w:rsidP="00E16AE7">
      <w:pPr>
        <w:jc w:val="center"/>
      </w:pPr>
      <w:r>
        <w:rPr>
          <w:noProof/>
        </w:rPr>
        <w:drawing>
          <wp:inline distT="0" distB="0" distL="0" distR="0" wp14:anchorId="0B6C1633" wp14:editId="4C9C6510">
            <wp:extent cx="1838095" cy="70476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401E" w14:textId="146978FA" w:rsidR="00E16AE7" w:rsidRDefault="00E16AE7" w:rsidP="00E16AE7">
      <w:pPr>
        <w:jc w:val="center"/>
      </w:pPr>
      <w:r w:rsidRPr="00E16AE7">
        <w:rPr>
          <w:b/>
          <w:bCs/>
        </w:rPr>
        <w:t>Рис. 1</w:t>
      </w:r>
      <w:r>
        <w:t xml:space="preserve"> </w:t>
      </w:r>
      <w:r w:rsidR="00DB328D">
        <w:t>Результат виконання коду</w:t>
      </w:r>
    </w:p>
    <w:p w14:paraId="537B35B1" w14:textId="38C798D3" w:rsidR="00221082" w:rsidRDefault="00221082" w:rsidP="00221082"/>
    <w:p w14:paraId="5C3EA21B" w14:textId="4DFB6FC0" w:rsidR="00221082" w:rsidRPr="001C1F73" w:rsidRDefault="00221082" w:rsidP="001C1F73">
      <w:pPr>
        <w:jc w:val="both"/>
        <w:rPr>
          <w:rFonts w:cs="Times New Roman"/>
          <w:szCs w:val="28"/>
        </w:rPr>
      </w:pPr>
      <w:r w:rsidRPr="00D22256">
        <w:rPr>
          <w:rFonts w:cs="Times New Roman"/>
          <w:b/>
          <w:szCs w:val="28"/>
        </w:rPr>
        <w:t>Висновок:</w:t>
      </w:r>
      <w:r>
        <w:rPr>
          <w:rFonts w:cs="Times New Roman"/>
          <w:szCs w:val="28"/>
        </w:rPr>
        <w:t xml:space="preserve"> </w:t>
      </w:r>
      <w:r>
        <w:t>я створи</w:t>
      </w:r>
      <w:r w:rsidR="00472415">
        <w:t>в</w:t>
      </w:r>
      <w:r>
        <w:t xml:space="preserve"> </w:t>
      </w:r>
      <w:r w:rsidR="00DB328D" w:rsidRPr="00DB328D">
        <w:t xml:space="preserve">набір </w:t>
      </w:r>
      <w:proofErr w:type="spellStart"/>
      <w:r w:rsidR="00DB328D" w:rsidRPr="00DB328D">
        <w:t>юніт</w:t>
      </w:r>
      <w:proofErr w:type="spellEnd"/>
      <w:r w:rsidR="00DB328D" w:rsidRPr="00DB328D">
        <w:t>-тестів, які перевіряють правильність основних арифметичних операцій у додатку-калькуляторі</w:t>
      </w:r>
      <w:r w:rsidR="00DB328D">
        <w:t>.</w:t>
      </w:r>
    </w:p>
    <w:sectPr w:rsidR="00221082" w:rsidRPr="001C1F73" w:rsidSect="003932E1">
      <w:headerReference w:type="default" r:id="rId9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9D8A" w14:textId="77777777" w:rsidR="003932E1" w:rsidRDefault="003932E1" w:rsidP="000773F2">
      <w:pPr>
        <w:spacing w:line="240" w:lineRule="auto"/>
      </w:pPr>
      <w:r>
        <w:separator/>
      </w:r>
    </w:p>
  </w:endnote>
  <w:endnote w:type="continuationSeparator" w:id="0">
    <w:p w14:paraId="5051D198" w14:textId="77777777" w:rsidR="003932E1" w:rsidRDefault="003932E1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8C9F" w14:textId="77777777" w:rsidR="003932E1" w:rsidRDefault="003932E1" w:rsidP="000773F2">
      <w:pPr>
        <w:spacing w:line="240" w:lineRule="auto"/>
      </w:pPr>
      <w:r>
        <w:separator/>
      </w:r>
    </w:p>
  </w:footnote>
  <w:footnote w:type="continuationSeparator" w:id="0">
    <w:p w14:paraId="3B60FC69" w14:textId="77777777" w:rsidR="003932E1" w:rsidRDefault="003932E1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56270"/>
      <w:docPartObj>
        <w:docPartGallery w:val="Page Numbers (Top of Page)"/>
        <w:docPartUnique/>
      </w:docPartObj>
    </w:sdtPr>
    <w:sdtContent>
      <w:p w14:paraId="061C92F1" w14:textId="0DF9E25B" w:rsidR="00547AA4" w:rsidRDefault="00547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F0D"/>
    <w:multiLevelType w:val="hybridMultilevel"/>
    <w:tmpl w:val="B268CEC4"/>
    <w:lvl w:ilvl="0" w:tplc="B56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322DC"/>
    <w:multiLevelType w:val="hybridMultilevel"/>
    <w:tmpl w:val="89E6C1DC"/>
    <w:lvl w:ilvl="0" w:tplc="CFFA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49E8"/>
    <w:multiLevelType w:val="hybridMultilevel"/>
    <w:tmpl w:val="18EC8918"/>
    <w:lvl w:ilvl="0" w:tplc="540E2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2382F"/>
    <w:multiLevelType w:val="hybridMultilevel"/>
    <w:tmpl w:val="FE5A6710"/>
    <w:lvl w:ilvl="0" w:tplc="CBAA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43084"/>
    <w:multiLevelType w:val="multilevel"/>
    <w:tmpl w:val="C3C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30670"/>
    <w:multiLevelType w:val="multilevel"/>
    <w:tmpl w:val="412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13B48"/>
    <w:multiLevelType w:val="hybridMultilevel"/>
    <w:tmpl w:val="B55C3784"/>
    <w:lvl w:ilvl="0" w:tplc="BCF6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40208799">
    <w:abstractNumId w:val="0"/>
  </w:num>
  <w:num w:numId="2" w16cid:durableId="850031669">
    <w:abstractNumId w:val="2"/>
  </w:num>
  <w:num w:numId="3" w16cid:durableId="1756172973">
    <w:abstractNumId w:val="6"/>
  </w:num>
  <w:num w:numId="4" w16cid:durableId="1576471073">
    <w:abstractNumId w:val="8"/>
  </w:num>
  <w:num w:numId="5" w16cid:durableId="578439912">
    <w:abstractNumId w:val="7"/>
  </w:num>
  <w:num w:numId="6" w16cid:durableId="2084058051">
    <w:abstractNumId w:val="5"/>
  </w:num>
  <w:num w:numId="7" w16cid:durableId="741027839">
    <w:abstractNumId w:val="5"/>
  </w:num>
  <w:num w:numId="8" w16cid:durableId="871189363">
    <w:abstractNumId w:val="5"/>
  </w:num>
  <w:num w:numId="9" w16cid:durableId="312371002">
    <w:abstractNumId w:val="5"/>
  </w:num>
  <w:num w:numId="10" w16cid:durableId="1359040447">
    <w:abstractNumId w:val="5"/>
  </w:num>
  <w:num w:numId="11" w16cid:durableId="964507228">
    <w:abstractNumId w:val="5"/>
  </w:num>
  <w:num w:numId="12" w16cid:durableId="1352533093">
    <w:abstractNumId w:val="5"/>
  </w:num>
  <w:num w:numId="13" w16cid:durableId="1912154598">
    <w:abstractNumId w:val="3"/>
  </w:num>
  <w:num w:numId="14" w16cid:durableId="1282109663">
    <w:abstractNumId w:val="1"/>
  </w:num>
  <w:num w:numId="15" w16cid:durableId="2043507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172D9"/>
    <w:rsid w:val="000309C9"/>
    <w:rsid w:val="00033CF6"/>
    <w:rsid w:val="000773F2"/>
    <w:rsid w:val="00080B25"/>
    <w:rsid w:val="000B0F49"/>
    <w:rsid w:val="000D4F1C"/>
    <w:rsid w:val="001077D8"/>
    <w:rsid w:val="001370B6"/>
    <w:rsid w:val="00144FB1"/>
    <w:rsid w:val="00156877"/>
    <w:rsid w:val="001641E9"/>
    <w:rsid w:val="001730AF"/>
    <w:rsid w:val="0018329B"/>
    <w:rsid w:val="001C1F73"/>
    <w:rsid w:val="00221082"/>
    <w:rsid w:val="00234215"/>
    <w:rsid w:val="00237564"/>
    <w:rsid w:val="00282D0C"/>
    <w:rsid w:val="002857EF"/>
    <w:rsid w:val="00295543"/>
    <w:rsid w:val="002B7D13"/>
    <w:rsid w:val="002C228B"/>
    <w:rsid w:val="002C585E"/>
    <w:rsid w:val="002E14C0"/>
    <w:rsid w:val="002E1743"/>
    <w:rsid w:val="00335074"/>
    <w:rsid w:val="00364964"/>
    <w:rsid w:val="003932E1"/>
    <w:rsid w:val="003C072E"/>
    <w:rsid w:val="003D0027"/>
    <w:rsid w:val="003F3DA3"/>
    <w:rsid w:val="00420C47"/>
    <w:rsid w:val="004279ED"/>
    <w:rsid w:val="0043664F"/>
    <w:rsid w:val="00462A1C"/>
    <w:rsid w:val="00472415"/>
    <w:rsid w:val="00475727"/>
    <w:rsid w:val="004858D9"/>
    <w:rsid w:val="004B6F29"/>
    <w:rsid w:val="004B7E4E"/>
    <w:rsid w:val="004D012F"/>
    <w:rsid w:val="004F6B49"/>
    <w:rsid w:val="00501D29"/>
    <w:rsid w:val="00547AA4"/>
    <w:rsid w:val="0056550F"/>
    <w:rsid w:val="006219CC"/>
    <w:rsid w:val="00640CEC"/>
    <w:rsid w:val="00666DFE"/>
    <w:rsid w:val="00676A39"/>
    <w:rsid w:val="00692B97"/>
    <w:rsid w:val="006F31A3"/>
    <w:rsid w:val="0072737C"/>
    <w:rsid w:val="00736977"/>
    <w:rsid w:val="007371CD"/>
    <w:rsid w:val="007415FA"/>
    <w:rsid w:val="00745D0C"/>
    <w:rsid w:val="00750D53"/>
    <w:rsid w:val="00784306"/>
    <w:rsid w:val="00791065"/>
    <w:rsid w:val="007D0C8D"/>
    <w:rsid w:val="00810941"/>
    <w:rsid w:val="00860D24"/>
    <w:rsid w:val="008639CB"/>
    <w:rsid w:val="00885F87"/>
    <w:rsid w:val="008A4EB6"/>
    <w:rsid w:val="008B51D7"/>
    <w:rsid w:val="008B75D0"/>
    <w:rsid w:val="008C68F4"/>
    <w:rsid w:val="008F3D0D"/>
    <w:rsid w:val="009225B1"/>
    <w:rsid w:val="00923974"/>
    <w:rsid w:val="00967BAD"/>
    <w:rsid w:val="00970E6A"/>
    <w:rsid w:val="00983C53"/>
    <w:rsid w:val="009B1289"/>
    <w:rsid w:val="009B41E6"/>
    <w:rsid w:val="009C0142"/>
    <w:rsid w:val="009E2C8B"/>
    <w:rsid w:val="00A30E61"/>
    <w:rsid w:val="00A35246"/>
    <w:rsid w:val="00A52959"/>
    <w:rsid w:val="00A7726A"/>
    <w:rsid w:val="00AE3E4A"/>
    <w:rsid w:val="00AF6FDB"/>
    <w:rsid w:val="00B04ABB"/>
    <w:rsid w:val="00B11BDE"/>
    <w:rsid w:val="00B15DEB"/>
    <w:rsid w:val="00B52F7D"/>
    <w:rsid w:val="00B72D8C"/>
    <w:rsid w:val="00B8742D"/>
    <w:rsid w:val="00B94725"/>
    <w:rsid w:val="00BA5E2D"/>
    <w:rsid w:val="00BC4B68"/>
    <w:rsid w:val="00BE03CB"/>
    <w:rsid w:val="00BF6C0F"/>
    <w:rsid w:val="00D44813"/>
    <w:rsid w:val="00D46097"/>
    <w:rsid w:val="00DB328D"/>
    <w:rsid w:val="00DC23F0"/>
    <w:rsid w:val="00DF1D12"/>
    <w:rsid w:val="00E16AE7"/>
    <w:rsid w:val="00E5581C"/>
    <w:rsid w:val="00EA3270"/>
    <w:rsid w:val="00EA7892"/>
    <w:rsid w:val="00EC1BBA"/>
    <w:rsid w:val="00EC623E"/>
    <w:rsid w:val="00EE01FC"/>
    <w:rsid w:val="00F13056"/>
    <w:rsid w:val="00F15A77"/>
    <w:rsid w:val="00F40F5A"/>
    <w:rsid w:val="00F470E2"/>
    <w:rsid w:val="00FB765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4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5D0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a"/>
    <w:rsid w:val="00666DF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latin24compacttimestamp-2pxubq">
    <w:name w:val="latin24compacttimestamp-2pxubq"/>
    <w:basedOn w:val="a0"/>
    <w:rsid w:val="00666DFE"/>
  </w:style>
  <w:style w:type="paragraph" w:styleId="aa">
    <w:name w:val="Normal (Web)"/>
    <w:basedOn w:val="a"/>
    <w:uiPriority w:val="99"/>
    <w:semiHidden/>
    <w:unhideWhenUsed/>
    <w:rsid w:val="00420C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20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EC1-E665-4EA6-B919-6CF8987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Pavlo Borysov</cp:lastModifiedBy>
  <cp:revision>3</cp:revision>
  <cp:lastPrinted>2023-12-18T20:13:00Z</cp:lastPrinted>
  <dcterms:created xsi:type="dcterms:W3CDTF">2023-12-18T19:56:00Z</dcterms:created>
  <dcterms:modified xsi:type="dcterms:W3CDTF">2023-12-18T20:13:00Z</dcterms:modified>
</cp:coreProperties>
</file>